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经典  美洲卷  上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经典  美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43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微型小说经典  美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